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3F46BB"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F46BB">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3F46BB">
      <w:hyperlink r:id="rId7" w:history="1">
        <w:r w:rsidR="00E60907" w:rsidRPr="002D0164">
          <w:rPr>
            <w:rStyle w:val="Hipervnculo"/>
          </w:rPr>
          <w:t>http://msdn.microsoft.com/en-us/library/ie/hh779016%28v=vs.85%29.aspx</w:t>
        </w:r>
      </w:hyperlink>
    </w:p>
    <w:p w:rsidR="00E60907" w:rsidRDefault="003F46BB">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3F46BB">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F46BB">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3F46BB">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3F46BB"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3F46BB" w:rsidRDefault="003F46BB" w:rsidP="003F46BB">
      <w:r>
        <w:t xml:space="preserve">Posible solución a error: </w:t>
      </w:r>
      <w:hyperlink r:id="rId26" w:history="1">
        <w:r w:rsidRPr="00B66EEF">
          <w:rPr>
            <w:rStyle w:val="Hipervnculo"/>
          </w:rPr>
          <w:t>http://stackoverflow.com/questions/24422289/three-js-merging-geometries-and-mesh</w:t>
        </w:r>
      </w:hyperlink>
    </w:p>
    <w:p w:rsidR="00A565F5" w:rsidRPr="00A565F5" w:rsidRDefault="00A565F5" w:rsidP="00A565F5">
      <w:pPr>
        <w:pStyle w:val="Ttulo1"/>
      </w:pPr>
      <w:bookmarkStart w:id="0" w:name="_GoBack"/>
      <w:bookmarkEnd w:id="0"/>
      <w:r>
        <w:t>Añadir textura</w:t>
      </w:r>
    </w:p>
    <w:p w:rsidR="000902F4" w:rsidRDefault="000902F4" w:rsidP="007D7860">
      <w:r>
        <w:rPr>
          <w:b/>
        </w:rPr>
        <w:t>Problemas</w:t>
      </w:r>
      <w:proofErr w:type="gramStart"/>
      <w:r>
        <w:rPr>
          <w:b/>
        </w:rPr>
        <w:t xml:space="preserve">: </w:t>
      </w:r>
      <w:r>
        <w:t xml:space="preserve"> Al</w:t>
      </w:r>
      <w:proofErr w:type="gramEnd"/>
      <w:r>
        <w:t xml:space="preserve">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0902F4" w:rsidRDefault="000902F4" w:rsidP="007D7860">
      <w:proofErr w:type="spellStart"/>
      <w:r w:rsidRPr="000902F4">
        <w:t>Possible</w:t>
      </w:r>
      <w:proofErr w:type="spellEnd"/>
      <w:r w:rsidRPr="000902F4">
        <w:t xml:space="preserve"> solución: </w:t>
      </w:r>
      <w:hyperlink r:id="rId27" w:history="1">
        <w:r w:rsidRPr="003304F7">
          <w:rPr>
            <w:rStyle w:val="Hipervnculo"/>
          </w:rPr>
          <w:t>http://stackoverflow.com/questions/21200386/webgl-gl-error-gl-invalid-operation-gldrawelements-attempt-to-access-out-of</w:t>
        </w:r>
      </w:hyperlink>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28" w:history="1">
        <w:r w:rsidRPr="00B14545">
          <w:rPr>
            <w:rStyle w:val="Hipervnculo"/>
          </w:rPr>
          <w:t>http://webintenta.com/validacion-con-expresiones-regulares-y-javascript.html</w:t>
        </w:r>
      </w:hyperlink>
    </w:p>
    <w:p w:rsidR="006A06F1" w:rsidRDefault="003F46BB" w:rsidP="006A06F1">
      <w:hyperlink r:id="rId29"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6BB"/>
    <w:rsid w:val="003F4DC4"/>
    <w:rsid w:val="0042499B"/>
    <w:rsid w:val="00471D0A"/>
    <w:rsid w:val="004905F6"/>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9670F7"/>
    <w:rsid w:val="009A4A6F"/>
    <w:rsid w:val="00A05A7D"/>
    <w:rsid w:val="00A5546D"/>
    <w:rsid w:val="00A565F5"/>
    <w:rsid w:val="00A7338F"/>
    <w:rsid w:val="00A76242"/>
    <w:rsid w:val="00AD4D88"/>
    <w:rsid w:val="00AE5D93"/>
    <w:rsid w:val="00B7371C"/>
    <w:rsid w:val="00B75648"/>
    <w:rsid w:val="00B75B95"/>
    <w:rsid w:val="00C76C91"/>
    <w:rsid w:val="00C9042C"/>
    <w:rsid w:val="00CB5709"/>
    <w:rsid w:val="00DB4401"/>
    <w:rsid w:val="00DF50AC"/>
    <w:rsid w:val="00E57B26"/>
    <w:rsid w:val="00E60907"/>
    <w:rsid w:val="00EC59AB"/>
    <w:rsid w:val="00EF5811"/>
    <w:rsid w:val="00F13016"/>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tackoverflow.com/questions/24422289/three-js-merging-geometries-and-mesh"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hyperlink" Target="http://www.w3schools.com/html/html5_webstorage.asp" TargetMode="Externa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webintenta.com/validacion-con-expresiones-regulares-y-javascript.html" TargetMode="Externa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1200386/webgl-gl-error-gl-invalid-operation-gldrawelements-attempt-to-access-out-o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AE49-51B0-40F7-AF13-33DBEC46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3</cp:revision>
  <cp:lastPrinted>2015-01-19T12:13:00Z</cp:lastPrinted>
  <dcterms:created xsi:type="dcterms:W3CDTF">2015-01-12T10:47:00Z</dcterms:created>
  <dcterms:modified xsi:type="dcterms:W3CDTF">2015-01-20T14:53:00Z</dcterms:modified>
</cp:coreProperties>
</file>